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自仁文集  第6卷  殒命中亚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自仁文集  第6卷  殒命中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12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自仁文集  第6卷  殒命中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